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F3" w:rsidRPr="00D13310" w:rsidRDefault="002311F3" w:rsidP="002311F3">
      <w:pPr>
        <w:jc w:val="center"/>
        <w:rPr>
          <w:b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D345F">
      <w:pPr>
        <w:jc w:val="center"/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</w:t>
      </w:r>
      <w:r w:rsidR="002133D7">
        <w:rPr>
          <w:sz w:val="28"/>
          <w:szCs w:val="28"/>
        </w:rPr>
        <w:t>______________</w:t>
      </w:r>
      <w:r w:rsidRPr="002311F3">
        <w:rPr>
          <w:sz w:val="28"/>
          <w:szCs w:val="28"/>
        </w:rPr>
        <w:t xml:space="preserve">                                                                        № </w:t>
      </w:r>
      <w:r w:rsidR="002133D7">
        <w:rPr>
          <w:sz w:val="28"/>
          <w:szCs w:val="28"/>
        </w:rPr>
        <w:t>_____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,  перешедших на отраслевые системы оплаты труда </w:t>
      </w:r>
    </w:p>
    <w:p w:rsidR="006E2B50" w:rsidRDefault="006E2B5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E33BCC" w:rsidRPr="00E33BCC" w:rsidRDefault="006E2B50" w:rsidP="00E33BC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</w:t>
      </w:r>
      <w:r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E33BCC"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7</w:t>
      </w:r>
      <w:r w:rsidR="007E527D"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5</w:t>
      </w:r>
      <w:r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базовые оклады</w:t>
      </w:r>
      <w:r>
        <w:rPr>
          <w:rFonts w:ascii="Times New Roman" w:hAnsi="Times New Roman" w:cs="Times New Roman"/>
          <w:sz w:val="28"/>
          <w:szCs w:val="28"/>
        </w:rPr>
        <w:t xml:space="preserve"> (базовые должностные оклады), базовые ставки заработной платы работников муниципальных учреждений </w:t>
      </w:r>
      <w:r w:rsidR="00DD345F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21DB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, </w:t>
      </w:r>
      <w:r>
        <w:rPr>
          <w:rFonts w:ascii="Times New Roman" w:hAnsi="Times New Roman" w:cs="Times New Roman"/>
          <w:sz w:val="28"/>
          <w:szCs w:val="28"/>
        </w:rPr>
        <w:t>перешедших на отраслевые систе</w:t>
      </w:r>
      <w:r w:rsidR="00E33BCC">
        <w:rPr>
          <w:rFonts w:ascii="Times New Roman" w:hAnsi="Times New Roman" w:cs="Times New Roman"/>
          <w:sz w:val="28"/>
          <w:szCs w:val="28"/>
        </w:rPr>
        <w:t>мы оплаты труда,  установленные</w:t>
      </w:r>
      <w:r w:rsidR="00E33BCC" w:rsidRPr="00E33BCC">
        <w:rPr>
          <w:color w:val="000000"/>
          <w:spacing w:val="-2"/>
          <w:sz w:val="28"/>
          <w:szCs w:val="28"/>
        </w:rPr>
        <w:t xml:space="preserve"> </w:t>
      </w:r>
      <w:r w:rsidR="00E33BCC" w:rsidRPr="00E33BCC">
        <w:rPr>
          <w:rFonts w:ascii="Times New Roman" w:hAnsi="Times New Roman" w:cs="Times New Roman"/>
          <w:sz w:val="28"/>
          <w:szCs w:val="28"/>
        </w:rPr>
        <w:t>постановлением администрации Лучевого сельского поселения Лабинского района от 30 мая 2012 года №37 «Об оплате труда работников муниципального бюджетного учреждения «Центр культуры и досуга Лучевого сельского поселения Лабинского района»</w:t>
      </w:r>
      <w:r w:rsidR="00E33BCC" w:rsidRPr="00E3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BCC" w:rsidRPr="00E33BCC">
        <w:rPr>
          <w:rFonts w:ascii="Times New Roman" w:hAnsi="Times New Roman" w:cs="Times New Roman"/>
          <w:sz w:val="28"/>
          <w:szCs w:val="28"/>
        </w:rPr>
        <w:t>и признании утратившим силу Положения об оплате труда работников муниципального учреждения «Центра культуры и досуга» Лучевого сельского поселения Лабинского района», утвержденного распоряжением главы Лучевого сельского поселения Лабинского района от 30 марта 2009 года №17-р»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D345F" w:rsidRPr="00FA33C8" w:rsidRDefault="006E2B50" w:rsidP="00DD345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2B50">
        <w:rPr>
          <w:rFonts w:ascii="Times New Roman" w:hAnsi="Times New Roman" w:cs="Times New Roman"/>
          <w:sz w:val="28"/>
          <w:szCs w:val="28"/>
        </w:rPr>
        <w:t>4.</w:t>
      </w:r>
      <w:r w:rsidR="00DD345F">
        <w:rPr>
          <w:rFonts w:ascii="Times New Roman" w:hAnsi="Times New Roman" w:cs="Times New Roman"/>
          <w:sz w:val="28"/>
          <w:szCs w:val="28"/>
        </w:rPr>
        <w:t xml:space="preserve">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постановление обнародовать </w:t>
      </w:r>
      <w:r w:rsidR="00DD34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</w:t>
      </w:r>
      <w:r w:rsidR="00DD34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Лучевого сельского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селения Лабинского района</w:t>
      </w:r>
      <w:r w:rsidR="00DD345F" w:rsidRPr="00291AE5">
        <w:rPr>
          <w:sz w:val="28"/>
          <w:szCs w:val="28"/>
        </w:rPr>
        <w:t xml:space="preserve"> </w:t>
      </w:r>
      <w:r w:rsidR="00DD345F" w:rsidRPr="00291AE5">
        <w:rPr>
          <w:rFonts w:ascii="Times New Roman" w:hAnsi="Times New Roman" w:cs="Times New Roman"/>
          <w:sz w:val="28"/>
          <w:szCs w:val="28"/>
        </w:rPr>
        <w:t>в информаци</w:t>
      </w:r>
      <w:r w:rsidR="00DD345F">
        <w:rPr>
          <w:rFonts w:ascii="Times New Roman" w:hAnsi="Times New Roman" w:cs="Times New Roman"/>
          <w:sz w:val="28"/>
          <w:szCs w:val="28"/>
        </w:rPr>
        <w:t>онно-телекоммуникационной сети "</w:t>
      </w:r>
      <w:r w:rsidR="00DD345F" w:rsidRPr="00291AE5">
        <w:rPr>
          <w:rFonts w:ascii="Times New Roman" w:hAnsi="Times New Roman" w:cs="Times New Roman"/>
          <w:sz w:val="28"/>
          <w:szCs w:val="28"/>
        </w:rPr>
        <w:t>Интернет</w:t>
      </w:r>
      <w:r w:rsidR="00DD345F">
        <w:rPr>
          <w:rFonts w:ascii="Times New Roman" w:hAnsi="Times New Roman" w:cs="Times New Roman"/>
          <w:sz w:val="28"/>
          <w:szCs w:val="28"/>
        </w:rPr>
        <w:t xml:space="preserve">" </w:t>
      </w:r>
      <w:r w:rsidR="00DD345F" w:rsidRPr="00291AE5">
        <w:rPr>
          <w:rFonts w:ascii="Times New Roman" w:hAnsi="Times New Roman" w:cs="Times New Roman"/>
          <w:sz w:val="28"/>
          <w:szCs w:val="28"/>
        </w:rPr>
        <w:t>(http://www.</w:t>
      </w:r>
      <w:r w:rsidR="00DD345F" w:rsidRPr="00291AE5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DD345F" w:rsidRPr="00291AE5">
        <w:rPr>
          <w:rFonts w:ascii="Times New Roman" w:hAnsi="Times New Roman" w:cs="Times New Roman"/>
          <w:sz w:val="28"/>
          <w:szCs w:val="28"/>
        </w:rPr>
        <w:t>.</w:t>
      </w:r>
      <w:r w:rsidR="00DD34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345F">
        <w:rPr>
          <w:rFonts w:ascii="Times New Roman" w:hAnsi="Times New Roman" w:cs="Times New Roman"/>
          <w:sz w:val="28"/>
          <w:szCs w:val="28"/>
        </w:rPr>
        <w:t>)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6E2B50" w:rsidRPr="00E856D5" w:rsidRDefault="006E2B50" w:rsidP="00DD345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</w:t>
      </w:r>
      <w:r w:rsidRPr="00E856D5">
        <w:rPr>
          <w:color w:val="000000" w:themeColor="text1"/>
          <w:sz w:val="28"/>
          <w:szCs w:val="28"/>
        </w:rPr>
        <w:t xml:space="preserve">силу с 1 </w:t>
      </w:r>
      <w:r w:rsidR="00E33BCC" w:rsidRPr="00E856D5">
        <w:rPr>
          <w:color w:val="000000" w:themeColor="text1"/>
          <w:sz w:val="28"/>
          <w:szCs w:val="28"/>
        </w:rPr>
        <w:t>декабря 2017</w:t>
      </w:r>
      <w:r w:rsidRPr="00E856D5">
        <w:rPr>
          <w:color w:val="000000" w:themeColor="text1"/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34" w:rsidRDefault="00A34A34" w:rsidP="002311F3">
      <w:r>
        <w:separator/>
      </w:r>
    </w:p>
  </w:endnote>
  <w:endnote w:type="continuationSeparator" w:id="1">
    <w:p w:rsidR="00A34A34" w:rsidRDefault="00A34A34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34" w:rsidRDefault="00A34A34" w:rsidP="002311F3">
      <w:r>
        <w:separator/>
      </w:r>
    </w:p>
  </w:footnote>
  <w:footnote w:type="continuationSeparator" w:id="1">
    <w:p w:rsidR="00A34A34" w:rsidRDefault="00A34A34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56DCC"/>
    <w:rsid w:val="000970F2"/>
    <w:rsid w:val="000E07AA"/>
    <w:rsid w:val="00105E99"/>
    <w:rsid w:val="00185356"/>
    <w:rsid w:val="001C3DEB"/>
    <w:rsid w:val="002133D7"/>
    <w:rsid w:val="002311F3"/>
    <w:rsid w:val="002506B5"/>
    <w:rsid w:val="002B0E7F"/>
    <w:rsid w:val="002F6FC0"/>
    <w:rsid w:val="0032737E"/>
    <w:rsid w:val="00347B2D"/>
    <w:rsid w:val="003F2122"/>
    <w:rsid w:val="004137E0"/>
    <w:rsid w:val="004235AF"/>
    <w:rsid w:val="00426CF0"/>
    <w:rsid w:val="004A71CC"/>
    <w:rsid w:val="00533ED9"/>
    <w:rsid w:val="00620ED7"/>
    <w:rsid w:val="006642F5"/>
    <w:rsid w:val="006D6A7A"/>
    <w:rsid w:val="006E2B50"/>
    <w:rsid w:val="007A36C3"/>
    <w:rsid w:val="007C1A60"/>
    <w:rsid w:val="007E527D"/>
    <w:rsid w:val="00913921"/>
    <w:rsid w:val="009930CA"/>
    <w:rsid w:val="00A121DB"/>
    <w:rsid w:val="00A34A34"/>
    <w:rsid w:val="00BB1748"/>
    <w:rsid w:val="00BC21AC"/>
    <w:rsid w:val="00C217BF"/>
    <w:rsid w:val="00D338F9"/>
    <w:rsid w:val="00DA398C"/>
    <w:rsid w:val="00DD345F"/>
    <w:rsid w:val="00E2615C"/>
    <w:rsid w:val="00E33BCC"/>
    <w:rsid w:val="00E507E2"/>
    <w:rsid w:val="00E62170"/>
    <w:rsid w:val="00E82651"/>
    <w:rsid w:val="00E856D5"/>
    <w:rsid w:val="00EA4E44"/>
    <w:rsid w:val="00ED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E24D-FAD2-4555-9EB2-55E6A36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1</cp:revision>
  <cp:lastPrinted>2017-10-13T06:22:00Z</cp:lastPrinted>
  <dcterms:created xsi:type="dcterms:W3CDTF">2017-11-08T12:02:00Z</dcterms:created>
  <dcterms:modified xsi:type="dcterms:W3CDTF">2017-11-22T11:21:00Z</dcterms:modified>
</cp:coreProperties>
</file>